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9672" w14:textId="0AAFE4D2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7"/>
        <w:jc w:val="right"/>
      </w:pPr>
      <w:proofErr w:type="gramStart"/>
      <w:r>
        <w:t>Form</w:t>
      </w:r>
      <w:proofErr w:type="gramEnd"/>
      <w:r>
        <w:t xml:space="preserve"> F-60A Rev. </w:t>
      </w:r>
      <w:r w:rsidR="001B5FA4">
        <w:t>7/19</w:t>
      </w:r>
    </w:p>
    <w:p w14:paraId="67773FC5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7"/>
        <w:jc w:val="right"/>
      </w:pPr>
    </w:p>
    <w:p w14:paraId="64D656C9" w14:textId="77777777" w:rsidR="00DB26E3" w:rsidRPr="007D132E" w:rsidRDefault="007D132E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sz w:val="28"/>
          <w:szCs w:val="28"/>
        </w:rPr>
      </w:pPr>
      <w:r w:rsidRPr="007D132E">
        <w:rPr>
          <w:sz w:val="28"/>
          <w:szCs w:val="28"/>
        </w:rPr>
        <w:t>Department of Education</w:t>
      </w:r>
    </w:p>
    <w:p w14:paraId="0DCC3E48" w14:textId="57CFEBC3" w:rsidR="007D132E" w:rsidRPr="007D132E" w:rsidRDefault="00F709DF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sz w:val="28"/>
          <w:szCs w:val="28"/>
        </w:rPr>
      </w:pPr>
      <w:r>
        <w:rPr>
          <w:sz w:val="28"/>
          <w:szCs w:val="28"/>
        </w:rPr>
        <w:t>Division of District Support</w:t>
      </w:r>
    </w:p>
    <w:p w14:paraId="6F7DFACA" w14:textId="77777777" w:rsidR="00DB26E3" w:rsidRDefault="00DB26E3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</w:pPr>
    </w:p>
    <w:p w14:paraId="4F0AFEC9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</w:pPr>
    </w:p>
    <w:p w14:paraId="73DD31F8" w14:textId="77777777" w:rsidR="00C50168" w:rsidRDefault="00C50168">
      <w:pPr>
        <w:tabs>
          <w:tab w:val="center" w:pos="5040"/>
          <w:tab w:val="right" w:pos="111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1140"/>
        </w:tabs>
        <w:suppressAutoHyphens/>
        <w:ind w:right="-14"/>
        <w:jc w:val="center"/>
        <w:rPr>
          <w:b/>
          <w:sz w:val="28"/>
        </w:rPr>
      </w:pPr>
      <w:r>
        <w:rPr>
          <w:b/>
          <w:sz w:val="28"/>
        </w:rPr>
        <w:t xml:space="preserve">Tax Collector’s Report </w:t>
      </w:r>
    </w:p>
    <w:p w14:paraId="07D2E5D7" w14:textId="77777777" w:rsidR="00C50168" w:rsidRDefault="00C50168">
      <w:pPr>
        <w:tabs>
          <w:tab w:val="left" w:pos="-54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jc w:val="center"/>
        <w:rPr>
          <w:b/>
          <w:sz w:val="28"/>
        </w:rPr>
      </w:pPr>
      <w:r>
        <w:rPr>
          <w:b/>
          <w:sz w:val="28"/>
        </w:rPr>
        <w:t>to Local Board of Education</w:t>
      </w:r>
    </w:p>
    <w:p w14:paraId="40C82E90" w14:textId="77777777" w:rsidR="00C50168" w:rsidRDefault="00C50168">
      <w:pPr>
        <w:tabs>
          <w:tab w:val="left" w:pos="-540"/>
          <w:tab w:val="center" w:pos="55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jc w:val="center"/>
        <w:rPr>
          <w:sz w:val="22"/>
        </w:rPr>
      </w:pPr>
      <w:r>
        <w:rPr>
          <w:sz w:val="22"/>
        </w:rPr>
        <w:t xml:space="preserve">20____ - </w:t>
      </w:r>
      <w:proofErr w:type="gramStart"/>
      <w:r>
        <w:rPr>
          <w:sz w:val="22"/>
        </w:rPr>
        <w:t>20__</w:t>
      </w:r>
      <w:proofErr w:type="gramEnd"/>
      <w:r>
        <w:rPr>
          <w:sz w:val="22"/>
        </w:rPr>
        <w:t>___Tax Collections</w:t>
      </w:r>
    </w:p>
    <w:p w14:paraId="5AAF32C3" w14:textId="77777777" w:rsidR="00C50168" w:rsidRDefault="00C50168">
      <w:pPr>
        <w:tabs>
          <w:tab w:val="left" w:pos="-540"/>
          <w:tab w:val="center" w:pos="558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jc w:val="center"/>
        <w:rPr>
          <w:sz w:val="16"/>
        </w:rPr>
      </w:pPr>
    </w:p>
    <w:p w14:paraId="0E3B44A0" w14:textId="77777777" w:rsidR="00C50168" w:rsidRDefault="00C50168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sz w:val="16"/>
        </w:rPr>
      </w:pPr>
      <w:r>
        <w:rPr>
          <w:sz w:val="16"/>
        </w:rPr>
        <w:tab/>
        <w:t>School District_____________________________</w:t>
      </w:r>
    </w:p>
    <w:p w14:paraId="12C4632D" w14:textId="77777777" w:rsidR="00C50168" w:rsidRDefault="00C50168">
      <w:pPr>
        <w:tabs>
          <w:tab w:val="left" w:pos="-540"/>
          <w:tab w:val="right" w:pos="1089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sz w:val="16"/>
        </w:rPr>
      </w:pPr>
    </w:p>
    <w:p w14:paraId="715E9E3F" w14:textId="04210C05" w:rsidR="00C50168" w:rsidRDefault="00C50168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  <w:r>
        <w:rPr>
          <w:sz w:val="16"/>
        </w:rPr>
        <w:tab/>
        <w:t>County___________________________________</w:t>
      </w:r>
    </w:p>
    <w:p w14:paraId="04B32F3E" w14:textId="77777777" w:rsidR="00CB1BEF" w:rsidRDefault="00CB1BEF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</w:p>
    <w:p w14:paraId="416EB22D" w14:textId="77777777" w:rsidR="00CB1BEF" w:rsidRPr="00CB1BEF" w:rsidRDefault="00CB1BEF" w:rsidP="00CB1BEF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480" w:lineRule="auto"/>
        <w:ind w:right="-14"/>
        <w:rPr>
          <w:sz w:val="16"/>
        </w:rPr>
      </w:pPr>
    </w:p>
    <w:p w14:paraId="55E9C57B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>I.</w:t>
      </w:r>
      <w:r>
        <w:tab/>
        <w:t>Total General Property Collections</w:t>
      </w:r>
      <w:r>
        <w:tab/>
      </w:r>
      <w:r>
        <w:tab/>
        <w:t>$___________________________</w:t>
      </w:r>
    </w:p>
    <w:p w14:paraId="0449DD6C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ab/>
        <w:t>a.  Minus Discount</w:t>
      </w:r>
      <w:r>
        <w:tab/>
      </w:r>
      <w:r>
        <w:tab/>
        <w:t>$___________________________</w:t>
      </w:r>
    </w:p>
    <w:p w14:paraId="20C034A1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spacing w:line="360" w:lineRule="auto"/>
        <w:ind w:right="-14"/>
      </w:pPr>
      <w:r>
        <w:tab/>
        <w:t xml:space="preserve">b.  </w:t>
      </w:r>
      <w:proofErr w:type="gramStart"/>
      <w:r>
        <w:t>Plus</w:t>
      </w:r>
      <w:proofErr w:type="gramEnd"/>
      <w:r>
        <w:t xml:space="preserve"> Penalty</w:t>
      </w:r>
      <w:r>
        <w:tab/>
      </w:r>
      <w:r>
        <w:tab/>
        <w:t>$___________________________</w:t>
      </w:r>
    </w:p>
    <w:p w14:paraId="08AFC767" w14:textId="77777777" w:rsidR="00C50168" w:rsidRDefault="00C50168">
      <w:pPr>
        <w:tabs>
          <w:tab w:val="left" w:pos="-540"/>
          <w:tab w:val="left" w:pos="450"/>
          <w:tab w:val="center" w:pos="5580"/>
          <w:tab w:val="right" w:leader="dot" w:pos="7750"/>
          <w:tab w:val="right" w:pos="1089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c.  Total General Property Collections to Board</w:t>
      </w:r>
    </w:p>
    <w:p w14:paraId="5A8175C3" w14:textId="77777777" w:rsidR="00C50168" w:rsidRDefault="00C50168">
      <w:pPr>
        <w:tabs>
          <w:tab w:val="left" w:pos="-540"/>
          <w:tab w:val="left" w:pos="72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(include Commission)</w:t>
      </w:r>
      <w:r>
        <w:tab/>
        <w:t>$__________________________</w:t>
      </w:r>
    </w:p>
    <w:p w14:paraId="338F8E49" w14:textId="77777777" w:rsidR="00C50168" w:rsidRDefault="00C50168">
      <w:pPr>
        <w:tabs>
          <w:tab w:val="left" w:pos="-540"/>
          <w:tab w:val="center" w:pos="5580"/>
          <w:tab w:val="right" w:leader="dot" w:pos="77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5525532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I.</w:t>
      </w:r>
      <w:r>
        <w:tab/>
        <w:t>Franchise (</w:t>
      </w:r>
      <w:proofErr w:type="gramStart"/>
      <w:r>
        <w:t>include</w:t>
      </w:r>
      <w:proofErr w:type="gramEnd"/>
      <w:r>
        <w:t xml:space="preserve"> Commission)</w:t>
      </w:r>
      <w:r>
        <w:tab/>
        <w:t>$__________________________</w:t>
      </w:r>
    </w:p>
    <w:p w14:paraId="629B2E5D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764E7F65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II.</w:t>
      </w:r>
      <w:r>
        <w:tab/>
        <w:t>Distilled Spirits (include Commission)</w:t>
      </w:r>
      <w:r>
        <w:tab/>
        <w:t>$__________________________</w:t>
      </w:r>
    </w:p>
    <w:p w14:paraId="3C7A4F2F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3B3CA3E7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IV.</w:t>
      </w:r>
      <w:r>
        <w:tab/>
        <w:t>Unmined Minerals (include Commission)</w:t>
      </w:r>
      <w:r>
        <w:tab/>
        <w:t>$__________________________</w:t>
      </w:r>
    </w:p>
    <w:p w14:paraId="2068A8FD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6A27C41B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V.</w:t>
      </w:r>
      <w:r>
        <w:tab/>
        <w:t>Other Sources (include Commission)</w:t>
      </w:r>
      <w:r>
        <w:tab/>
        <w:t>$__________________________</w:t>
      </w:r>
    </w:p>
    <w:p w14:paraId="129B239E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64B215C6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1EFA41AC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01B616D0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4195ED4C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FBD5E3F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ab/>
        <w:t>_____________________________________</w:t>
      </w:r>
      <w:r>
        <w:tab/>
        <w:t>$__________________________</w:t>
      </w:r>
    </w:p>
    <w:p w14:paraId="0ED55501" w14:textId="77777777" w:rsidR="00C50168" w:rsidRDefault="00C50168">
      <w:pPr>
        <w:tabs>
          <w:tab w:val="left" w:pos="-5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92AD118" w14:textId="77777777" w:rsidR="00C50168" w:rsidRDefault="00C50168">
      <w:pPr>
        <w:tabs>
          <w:tab w:val="left" w:pos="-540"/>
          <w:tab w:val="left" w:pos="45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b/>
        </w:rPr>
      </w:pPr>
      <w:r>
        <w:t>VI.</w:t>
      </w:r>
      <w:r>
        <w:tab/>
        <w:t>Grand Total Taxes Paid to Board</w:t>
      </w:r>
      <w:r>
        <w:tab/>
        <w:t>$__________________________</w:t>
      </w:r>
    </w:p>
    <w:p w14:paraId="6AA4555E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74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b/>
        </w:rPr>
      </w:pPr>
    </w:p>
    <w:p w14:paraId="3D6BD436" w14:textId="77777777" w:rsidR="00C50168" w:rsidRDefault="00C50168">
      <w:pPr>
        <w:tabs>
          <w:tab w:val="left" w:pos="-540"/>
          <w:tab w:val="left" w:pos="450"/>
          <w:tab w:val="left" w:pos="4320"/>
          <w:tab w:val="left" w:pos="5760"/>
          <w:tab w:val="right" w:pos="1107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VII.</w:t>
      </w:r>
      <w:r>
        <w:tab/>
        <w:t>Commission</w:t>
      </w:r>
      <w:r>
        <w:tab/>
        <w:t>Percent ________%</w:t>
      </w:r>
      <w:r>
        <w:tab/>
        <w:t>$__________________________</w:t>
      </w:r>
    </w:p>
    <w:p w14:paraId="6CB8E605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</w:pPr>
    </w:p>
    <w:p w14:paraId="0C5D35D2" w14:textId="77777777" w:rsidR="00C50168" w:rsidRDefault="00C50168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</w:pPr>
    </w:p>
    <w:p w14:paraId="6EE67142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 xml:space="preserve">Did the school district levy a tax on the following properties? If so, please report the amount of taxes collected. </w:t>
      </w:r>
    </w:p>
    <w:p w14:paraId="1993E51E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59C9785A" w14:textId="3B75E31A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 xml:space="preserve">Aircraft (Recreational and &amp; </w:t>
      </w:r>
      <w:proofErr w:type="gramStart"/>
      <w:r>
        <w:t>Non Commercial</w:t>
      </w:r>
      <w:proofErr w:type="gramEnd"/>
      <w:r>
        <w:t>)</w:t>
      </w:r>
      <w:r w:rsidR="00070F74">
        <w:tab/>
      </w:r>
      <w:r>
        <w:t xml:space="preserve"> No_________</w:t>
      </w:r>
      <w:r w:rsidR="00562CEA">
        <w:t>_</w:t>
      </w:r>
      <w:r>
        <w:t xml:space="preserve">   Yes________</w:t>
      </w:r>
      <w:r w:rsidR="00562CEA">
        <w:t>_</w:t>
      </w:r>
      <w:r w:rsidR="00070F74">
        <w:tab/>
      </w:r>
      <w:r w:rsidR="00562CEA">
        <w:t>$______________________</w:t>
      </w:r>
      <w:r w:rsidR="00070F74">
        <w:t xml:space="preserve"> </w:t>
      </w:r>
    </w:p>
    <w:p w14:paraId="211B0756" w14:textId="77777777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</w:p>
    <w:p w14:paraId="24F544A3" w14:textId="4D191213" w:rsidR="005054E6" w:rsidRDefault="005054E6" w:rsidP="005054E6">
      <w:pPr>
        <w:tabs>
          <w:tab w:val="left" w:pos="-540"/>
          <w:tab w:val="center" w:pos="720"/>
          <w:tab w:val="left" w:pos="5760"/>
          <w:tab w:val="right" w:leader="dot" w:pos="7403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</w:pPr>
      <w:r>
        <w:t>Watercraft (Non-Commercial Out of Sta</w:t>
      </w:r>
      <w:r w:rsidR="00950003">
        <w:t>te or Coast Guard registered)</w:t>
      </w:r>
      <w:r w:rsidR="00950003">
        <w:tab/>
      </w:r>
      <w:r>
        <w:t>No__________   Yes ________</w:t>
      </w:r>
      <w:r w:rsidR="00950003">
        <w:t xml:space="preserve"> </w:t>
      </w:r>
      <w:r w:rsidR="00950003">
        <w:tab/>
      </w:r>
      <w:r>
        <w:t>$______________________</w:t>
      </w:r>
    </w:p>
    <w:p w14:paraId="7056E53F" w14:textId="77777777" w:rsidR="00C50168" w:rsidRDefault="00C50168">
      <w:pPr>
        <w:pStyle w:val="BodyText"/>
        <w:rPr>
          <w:sz w:val="20"/>
        </w:rPr>
      </w:pPr>
    </w:p>
    <w:p w14:paraId="748B80CA" w14:textId="582F3923" w:rsidR="00562CEA" w:rsidRPr="00317FE6" w:rsidRDefault="00F974E2" w:rsidP="00317FE6">
      <w:pPr>
        <w:pStyle w:val="BodyText"/>
        <w:rPr>
          <w:sz w:val="20"/>
        </w:rPr>
      </w:pPr>
      <w:r>
        <w:rPr>
          <w:sz w:val="20"/>
        </w:rPr>
        <w:t>Inventory in Transit</w:t>
      </w:r>
      <w:r w:rsidR="00950003">
        <w:rPr>
          <w:sz w:val="20"/>
        </w:rPr>
        <w:tab/>
      </w:r>
      <w:r>
        <w:rPr>
          <w:sz w:val="20"/>
        </w:rPr>
        <w:t>No__________   Yes_________</w:t>
      </w:r>
      <w:r w:rsidR="00950003">
        <w:rPr>
          <w:sz w:val="20"/>
        </w:rPr>
        <w:t xml:space="preserve"> </w:t>
      </w:r>
      <w:r w:rsidR="00950003">
        <w:rPr>
          <w:sz w:val="20"/>
        </w:rPr>
        <w:tab/>
      </w:r>
      <w:r>
        <w:rPr>
          <w:sz w:val="20"/>
        </w:rPr>
        <w:t>$______________________</w:t>
      </w:r>
    </w:p>
    <w:p w14:paraId="26D8AB23" w14:textId="77777777" w:rsidR="00562CEA" w:rsidRPr="00317FE6" w:rsidRDefault="00562CEA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color w:val="FFFFFF" w:themeColor="background1"/>
          <w:sz w:val="16"/>
        </w:rPr>
      </w:pPr>
    </w:p>
    <w:p w14:paraId="6B817266" w14:textId="164B1B66" w:rsidR="00317FE6" w:rsidRPr="00317FE6" w:rsidRDefault="00317FE6" w:rsidP="00317FE6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color w:val="FFFFFF" w:themeColor="background1"/>
          <w:sz w:val="16"/>
        </w:rPr>
      </w:pPr>
    </w:p>
    <w:p w14:paraId="0A4433A2" w14:textId="59686422" w:rsidR="00317FE6" w:rsidRDefault="00317FE6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7C9FE857" w14:textId="77777777" w:rsidR="00CB1BEF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4D768A6E" w14:textId="77777777" w:rsidR="00CB1BEF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7C18C52A" w14:textId="77777777" w:rsidR="00CB1BEF" w:rsidRPr="00317FE6" w:rsidRDefault="00CB1BEF" w:rsidP="001B5FA4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right="-14"/>
        <w:rPr>
          <w:color w:val="FFFFFF" w:themeColor="background1"/>
          <w:sz w:val="16"/>
        </w:rPr>
      </w:pPr>
    </w:p>
    <w:p w14:paraId="612A2AF7" w14:textId="1D24635F" w:rsidR="00C50168" w:rsidRPr="00317FE6" w:rsidRDefault="00562CEA" w:rsidP="00317FE6">
      <w:pPr>
        <w:tabs>
          <w:tab w:val="left" w:pos="-540"/>
          <w:tab w:val="right" w:pos="1107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  <w:r>
        <w:rPr>
          <w:sz w:val="16"/>
        </w:rPr>
        <w:t xml:space="preserve"> </w:t>
      </w:r>
      <w:r w:rsidR="00C50168">
        <w:rPr>
          <w:sz w:val="16"/>
        </w:rPr>
        <w:t>________________________________________</w:t>
      </w:r>
      <w:r w:rsidR="00192319">
        <w:rPr>
          <w:sz w:val="16"/>
        </w:rPr>
        <w:t>______________________</w:t>
      </w:r>
      <w:r w:rsidR="00C50168">
        <w:rPr>
          <w:sz w:val="16"/>
        </w:rPr>
        <w:t>_/__________</w:t>
      </w:r>
    </w:p>
    <w:p w14:paraId="29BF29FC" w14:textId="77F0F8A8" w:rsidR="00C50168" w:rsidRDefault="00C50168">
      <w:pPr>
        <w:tabs>
          <w:tab w:val="left" w:pos="-540"/>
          <w:tab w:val="left" w:pos="7200"/>
          <w:tab w:val="left" w:pos="1053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  <w:proofErr w:type="gramStart"/>
      <w:r>
        <w:rPr>
          <w:sz w:val="16"/>
        </w:rPr>
        <w:t>Sheriff‘</w:t>
      </w:r>
      <w:proofErr w:type="gramEnd"/>
      <w:r>
        <w:rPr>
          <w:sz w:val="16"/>
        </w:rPr>
        <w:t>s or Sp</w:t>
      </w:r>
      <w:r w:rsidR="001B5FA4">
        <w:rPr>
          <w:sz w:val="16"/>
        </w:rPr>
        <w:t xml:space="preserve">ecial Tax Collector’s Signature   </w:t>
      </w:r>
      <w:r>
        <w:rPr>
          <w:sz w:val="16"/>
        </w:rPr>
        <w:t>Date</w:t>
      </w:r>
    </w:p>
    <w:p w14:paraId="25BA83BD" w14:textId="77777777" w:rsidR="00EF3B72" w:rsidRDefault="00EF3B72">
      <w:pPr>
        <w:tabs>
          <w:tab w:val="left" w:pos="-540"/>
          <w:tab w:val="left" w:pos="7200"/>
          <w:tab w:val="left" w:pos="1053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rPr>
          <w:sz w:val="16"/>
        </w:rPr>
      </w:pPr>
    </w:p>
    <w:p w14:paraId="3BDBE9CD" w14:textId="2ED3F62A" w:rsidR="004205ED" w:rsidRPr="004350CC" w:rsidRDefault="004205ED" w:rsidP="00C85167">
      <w:pPr>
        <w:tabs>
          <w:tab w:val="left" w:pos="-540"/>
          <w:tab w:val="left" w:pos="7200"/>
          <w:tab w:val="left" w:pos="10530"/>
          <w:tab w:val="right" w:pos="11160"/>
          <w:tab w:val="left" w:pos="11700"/>
          <w:tab w:val="left" w:pos="12420"/>
          <w:tab w:val="left" w:pos="13140"/>
          <w:tab w:val="left" w:pos="13860"/>
          <w:tab w:val="left" w:pos="14580"/>
          <w:tab w:val="left" w:pos="15300"/>
          <w:tab w:val="left" w:pos="16020"/>
          <w:tab w:val="left" w:pos="16740"/>
          <w:tab w:val="left" w:pos="17460"/>
          <w:tab w:val="left" w:pos="18180"/>
          <w:tab w:val="left" w:pos="18900"/>
          <w:tab w:val="left" w:pos="31140"/>
        </w:tabs>
        <w:suppressAutoHyphens/>
        <w:ind w:left="180" w:right="-14"/>
        <w:jc w:val="center"/>
        <w:rPr>
          <w:b/>
          <w:bCs/>
          <w:sz w:val="16"/>
        </w:rPr>
      </w:pPr>
      <w:r w:rsidRPr="004350CC">
        <w:rPr>
          <w:b/>
          <w:bCs/>
          <w:sz w:val="16"/>
        </w:rPr>
        <w:t>Please return the completed form to the local board of education as soon as possible, so they can submit it to KDE by July 25th</w:t>
      </w:r>
    </w:p>
    <w:sectPr w:rsidR="004205ED" w:rsidRPr="004350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547" w:bottom="432" w:left="547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46D1" w14:textId="77777777" w:rsidR="00B40641" w:rsidRDefault="00B40641">
      <w:r>
        <w:separator/>
      </w:r>
    </w:p>
  </w:endnote>
  <w:endnote w:type="continuationSeparator" w:id="0">
    <w:p w14:paraId="0BE312BE" w14:textId="77777777" w:rsidR="00B40641" w:rsidRDefault="00B4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A9D0" w14:textId="77777777" w:rsidR="00F5592E" w:rsidRDefault="00F55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F22B" w14:textId="4FF7C0A9" w:rsidR="00317FE6" w:rsidRDefault="00317FE6" w:rsidP="00F84E1A">
    <w:pPr>
      <w:tabs>
        <w:tab w:val="left" w:pos="-540"/>
        <w:tab w:val="left" w:pos="7200"/>
        <w:tab w:val="left" w:pos="1053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left="180" w:right="-14"/>
      <w:jc w:val="center"/>
      <w:rPr>
        <w:b/>
        <w:sz w:val="24"/>
      </w:rPr>
    </w:pPr>
  </w:p>
  <w:p w14:paraId="5B003516" w14:textId="77777777" w:rsidR="00317FE6" w:rsidRDefault="00317FE6" w:rsidP="00F84E1A">
    <w:pPr>
      <w:tabs>
        <w:tab w:val="left" w:pos="-540"/>
        <w:tab w:val="left" w:pos="7200"/>
        <w:tab w:val="left" w:pos="1053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left="180" w:right="-14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1A3B" w14:textId="77777777" w:rsidR="00F5592E" w:rsidRDefault="00F5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B1EB" w14:textId="77777777" w:rsidR="00B40641" w:rsidRDefault="00B40641">
      <w:r>
        <w:separator/>
      </w:r>
    </w:p>
  </w:footnote>
  <w:footnote w:type="continuationSeparator" w:id="0">
    <w:p w14:paraId="68888864" w14:textId="77777777" w:rsidR="00B40641" w:rsidRDefault="00B4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D6D0" w14:textId="77777777" w:rsidR="00F5592E" w:rsidRDefault="00F55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7D98" w14:textId="77777777" w:rsidR="00F5592E" w:rsidRDefault="00F55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B47D" w14:textId="77777777" w:rsidR="00F5592E" w:rsidRDefault="00F55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E6"/>
    <w:rsid w:val="000012EA"/>
    <w:rsid w:val="00070F74"/>
    <w:rsid w:val="000853B7"/>
    <w:rsid w:val="00124470"/>
    <w:rsid w:val="00127E82"/>
    <w:rsid w:val="001812E1"/>
    <w:rsid w:val="00192319"/>
    <w:rsid w:val="0019723D"/>
    <w:rsid w:val="001B5FA4"/>
    <w:rsid w:val="0020494D"/>
    <w:rsid w:val="00240BFC"/>
    <w:rsid w:val="002437C9"/>
    <w:rsid w:val="00255B18"/>
    <w:rsid w:val="002829A9"/>
    <w:rsid w:val="00287CC0"/>
    <w:rsid w:val="002A0007"/>
    <w:rsid w:val="002F3C97"/>
    <w:rsid w:val="00317FE6"/>
    <w:rsid w:val="0032150F"/>
    <w:rsid w:val="003402BD"/>
    <w:rsid w:val="003B613F"/>
    <w:rsid w:val="004018F0"/>
    <w:rsid w:val="004205ED"/>
    <w:rsid w:val="00432F20"/>
    <w:rsid w:val="004350CC"/>
    <w:rsid w:val="00471D1A"/>
    <w:rsid w:val="00476FE1"/>
    <w:rsid w:val="0049714F"/>
    <w:rsid w:val="00497E6E"/>
    <w:rsid w:val="004B13B8"/>
    <w:rsid w:val="004C4EB0"/>
    <w:rsid w:val="004C6C10"/>
    <w:rsid w:val="005054E6"/>
    <w:rsid w:val="00562CEA"/>
    <w:rsid w:val="005E613A"/>
    <w:rsid w:val="00693996"/>
    <w:rsid w:val="006948C9"/>
    <w:rsid w:val="006B09C0"/>
    <w:rsid w:val="006D4EBA"/>
    <w:rsid w:val="006F1028"/>
    <w:rsid w:val="007D132E"/>
    <w:rsid w:val="007D13E2"/>
    <w:rsid w:val="007E011A"/>
    <w:rsid w:val="008524BF"/>
    <w:rsid w:val="00884CBF"/>
    <w:rsid w:val="00916946"/>
    <w:rsid w:val="00931DC4"/>
    <w:rsid w:val="00950003"/>
    <w:rsid w:val="009B53A2"/>
    <w:rsid w:val="00A45D70"/>
    <w:rsid w:val="00A668CA"/>
    <w:rsid w:val="00B063C1"/>
    <w:rsid w:val="00B263B1"/>
    <w:rsid w:val="00B40641"/>
    <w:rsid w:val="00B474BB"/>
    <w:rsid w:val="00B6090A"/>
    <w:rsid w:val="00BE1F22"/>
    <w:rsid w:val="00C2459A"/>
    <w:rsid w:val="00C50168"/>
    <w:rsid w:val="00C85167"/>
    <w:rsid w:val="00CB1BEF"/>
    <w:rsid w:val="00CB4B87"/>
    <w:rsid w:val="00CD1AFA"/>
    <w:rsid w:val="00CD1F20"/>
    <w:rsid w:val="00D3635C"/>
    <w:rsid w:val="00D53772"/>
    <w:rsid w:val="00DB26E3"/>
    <w:rsid w:val="00E22904"/>
    <w:rsid w:val="00EE0B04"/>
    <w:rsid w:val="00EE5ED8"/>
    <w:rsid w:val="00EF3B72"/>
    <w:rsid w:val="00F07F37"/>
    <w:rsid w:val="00F5592E"/>
    <w:rsid w:val="00F709DF"/>
    <w:rsid w:val="00F83629"/>
    <w:rsid w:val="00F84E1A"/>
    <w:rsid w:val="00F9340B"/>
    <w:rsid w:val="00F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E3943"/>
  <w15:chartTrackingRefBased/>
  <w15:docId w15:val="{B84109A9-8861-4159-8E3F-A643821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center" w:pos="2070"/>
        <w:tab w:val="left" w:pos="3600"/>
        <w:tab w:val="center" w:pos="3870"/>
        <w:tab w:val="left" w:pos="5040"/>
        <w:tab w:val="left" w:pos="6480"/>
        <w:tab w:val="center" w:pos="7290"/>
        <w:tab w:val="center" w:pos="9000"/>
        <w:tab w:val="right" w:pos="1089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right="-14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540"/>
        <w:tab w:val="left" w:pos="720"/>
        <w:tab w:val="left" w:pos="5040"/>
        <w:tab w:val="left" w:pos="6480"/>
        <w:tab w:val="left" w:pos="8460"/>
        <w:tab w:val="right" w:pos="11160"/>
        <w:tab w:val="left" w:pos="11700"/>
        <w:tab w:val="left" w:pos="12420"/>
        <w:tab w:val="left" w:pos="13140"/>
        <w:tab w:val="left" w:pos="13860"/>
        <w:tab w:val="left" w:pos="14580"/>
        <w:tab w:val="left" w:pos="15300"/>
        <w:tab w:val="left" w:pos="16020"/>
        <w:tab w:val="left" w:pos="16740"/>
        <w:tab w:val="left" w:pos="17460"/>
        <w:tab w:val="left" w:pos="18180"/>
        <w:tab w:val="left" w:pos="18900"/>
        <w:tab w:val="left" w:pos="31140"/>
      </w:tabs>
      <w:suppressAutoHyphens/>
      <w:ind w:right="-14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1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5-2026</fiscalYear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6-07-08T04:00:00+00:00</Publication_x0020_Date>
    <Audience1 xmlns="3a62de7d-ba57-4f43-9dae-9623ba637be0"/>
    <_dlc_DocId xmlns="3a62de7d-ba57-4f43-9dae-9623ba637be0">KYED-110-804</_dlc_DocId>
    <_dlc_DocIdUrl xmlns="3a62de7d-ba57-4f43-9dae-9623ba637be0">
      <Url>https://education-edit.ky.gov/districts/SEEK/_layouts/15/DocIdRedir.aspx?ID=KYED-110-804</Url>
      <Description>KYED-110-804</Description>
    </_dlc_DocIdUrl>
    <Content_x0020_Review_x0020_Status xmlns="3a62de7d-ba57-4f43-9dae-9623ba637b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8CCB8009BD468408BA481E35E0A1E15" ma:contentTypeVersion="28" ma:contentTypeDescription="" ma:contentTypeScope="" ma:versionID="cb0ad8f32f1cd8affc4bcf458d72365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8fc931e4a692a694fa2a9c92032455a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fiscalYear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5" nillable="true" ma:displayName="Fiscal Year" ma:default="2018-2019" ma:format="Dropdown" ma:internalName="fiscalYear">
      <xsd:simpleType>
        <xsd:restriction base="dms:Choice"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7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581-FC87-45A5-B101-8466C0FBE594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B7DEE3-D667-434C-AAF9-BCCF8BE02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D7DE0-BF39-4157-A8D0-B0B8051F6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3666C5-8A64-4349-9A64-E462581367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9BC76E-1FB3-4B08-B176-1447B53E5295}"/>
</file>

<file path=customXml/itemProps6.xml><?xml version="1.0" encoding="utf-8"?>
<ds:datastoreItem xmlns:ds="http://schemas.openxmlformats.org/officeDocument/2006/customXml" ds:itemID="{4190C4DA-3552-4666-AE42-B30F017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575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-F</vt:lpstr>
    </vt:vector>
  </TitlesOfParts>
  <Company>KDE</Company>
  <LinksUpToDate>false</LinksUpToDate>
  <CharactersWithSpaces>1749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jana.cox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llectors Report form 7 1 2026</dc:title>
  <dc:subject/>
  <dc:creator>staff</dc:creator>
  <cp:keywords/>
  <dc:description/>
  <cp:lastModifiedBy>Fields, Meshaila - Division of District Support</cp:lastModifiedBy>
  <cp:revision>12</cp:revision>
  <cp:lastPrinted>2001-06-13T13:49:00Z</cp:lastPrinted>
  <dcterms:created xsi:type="dcterms:W3CDTF">2025-10-08T16:09:00Z</dcterms:created>
  <dcterms:modified xsi:type="dcterms:W3CDTF">2026-02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110-51</vt:lpwstr>
  </property>
  <property fmtid="{D5CDD505-2E9C-101B-9397-08002B2CF9AE}" pid="3" name="_dlc_DocIdItemGuid">
    <vt:lpwstr>c1e8eea6-e13c-4e2d-81e3-2bb095519ccb</vt:lpwstr>
  </property>
  <property fmtid="{D5CDD505-2E9C-101B-9397-08002B2CF9AE}" pid="4" name="_dlc_DocIdUrl">
    <vt:lpwstr>https://test-education-edit.ky.gov/districts/SEEK/_layouts/DocIdRedir.aspx?ID=KYED-110-51, KYED-110-51</vt:lpwstr>
  </property>
  <property fmtid="{D5CDD505-2E9C-101B-9397-08002B2CF9AE}" pid="5" name="ContentTypeId">
    <vt:lpwstr>0x0101001BEB557DBE01834EAB47A683706DCD5B0098CCB8009BD468408BA481E35E0A1E15</vt:lpwstr>
  </property>
  <property fmtid="{D5CDD505-2E9C-101B-9397-08002B2CF9AE}" pid="6" name="MSIP_Label_eb544694-0027-44fa-bee4-2648c0363f9d_Enabled">
    <vt:lpwstr>true</vt:lpwstr>
  </property>
  <property fmtid="{D5CDD505-2E9C-101B-9397-08002B2CF9AE}" pid="7" name="MSIP_Label_eb544694-0027-44fa-bee4-2648c0363f9d_SetDate">
    <vt:lpwstr>2025-10-08T16:09:56Z</vt:lpwstr>
  </property>
  <property fmtid="{D5CDD505-2E9C-101B-9397-08002B2CF9AE}" pid="8" name="MSIP_Label_eb544694-0027-44fa-bee4-2648c0363f9d_Method">
    <vt:lpwstr>Standard</vt:lpwstr>
  </property>
  <property fmtid="{D5CDD505-2E9C-101B-9397-08002B2CF9AE}" pid="9" name="MSIP_Label_eb544694-0027-44fa-bee4-2648c0363f9d_Name">
    <vt:lpwstr>defa4170-0d19-0005-0004-bc88714345d2</vt:lpwstr>
  </property>
  <property fmtid="{D5CDD505-2E9C-101B-9397-08002B2CF9AE}" pid="10" name="MSIP_Label_eb544694-0027-44fa-bee4-2648c0363f9d_SiteId">
    <vt:lpwstr>9360c11f-90e6-4706-ad00-25fcdc9e2ed1</vt:lpwstr>
  </property>
  <property fmtid="{D5CDD505-2E9C-101B-9397-08002B2CF9AE}" pid="11" name="MSIP_Label_eb544694-0027-44fa-bee4-2648c0363f9d_ActionId">
    <vt:lpwstr>24c393ac-741e-4aa9-87e0-e834a0be7f82</vt:lpwstr>
  </property>
  <property fmtid="{D5CDD505-2E9C-101B-9397-08002B2CF9AE}" pid="12" name="MSIP_Label_eb544694-0027-44fa-bee4-2648c0363f9d_ContentBits">
    <vt:lpwstr>0</vt:lpwstr>
  </property>
  <property fmtid="{D5CDD505-2E9C-101B-9397-08002B2CF9AE}" pid="13" name="MSIP_Label_eb544694-0027-44fa-bee4-2648c0363f9d_Tag">
    <vt:lpwstr>10, 3, 0, 1</vt:lpwstr>
  </property>
</Properties>
</file>